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6CFC13F2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A33F86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1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C116C">
            <w:rPr>
              <w:rFonts w:ascii="Times New Roman" w:hAnsi="Times New Roman" w:cs="Times New Roman"/>
              <w:sz w:val="24"/>
              <w:szCs w:val="24"/>
            </w:rPr>
            <w:t>30 січ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3D50890E" w14:textId="77777777" w:rsidR="00C70695" w:rsidRDefault="00C7069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2268"/>
        <w:gridCol w:w="2127"/>
      </w:tblGrid>
      <w:tr w:rsidR="007C116C" w:rsidRPr="007C116C" w14:paraId="67CD41B4" w14:textId="77777777" w:rsidTr="007C116C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5A86A19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8FB4661" w14:textId="141A42DA" w:rsidR="007C116C" w:rsidRPr="007C116C" w:rsidRDefault="00A33F86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AC7D679" w14:textId="5227DD6C" w:rsidR="007C116C" w:rsidRPr="007C116C" w:rsidRDefault="00A33F86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F7BB4A1" w14:textId="19547343" w:rsidR="007C116C" w:rsidRPr="007C116C" w:rsidRDefault="00A33F86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</w:tr>
      <w:tr w:rsidR="007C116C" w:rsidRPr="007C116C" w14:paraId="3047E241" w14:textId="77777777" w:rsidTr="007C116C">
        <w:trPr>
          <w:trHeight w:val="6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85E7F97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554FE2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9E65297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470</w:t>
            </w:r>
          </w:p>
          <w:p w14:paraId="6C519E97" w14:textId="0068363E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ACB49ED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3E00329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123E05CA" w14:textId="5D0DBCC9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F046EC8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81AE74B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  <w:p w14:paraId="7070BE78" w14:textId="5B27ECCE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7C116C" w:rsidRPr="007C116C" w14:paraId="73383057" w14:textId="77777777" w:rsidTr="007C116C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D08E003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886D085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6FA5ADA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D7C438D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0</w:t>
            </w:r>
          </w:p>
        </w:tc>
      </w:tr>
      <w:tr w:rsidR="007C116C" w:rsidRPr="007C116C" w14:paraId="77E211EA" w14:textId="77777777" w:rsidTr="007C116C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DA37BAE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3CCA8A4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6E5AAB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D9929B5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 000</w:t>
            </w:r>
          </w:p>
        </w:tc>
      </w:tr>
      <w:tr w:rsidR="007C116C" w:rsidRPr="007C116C" w14:paraId="592BFED6" w14:textId="77777777" w:rsidTr="007C116C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6D6464E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53E165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DFACF57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9F0E271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4</w:t>
            </w:r>
          </w:p>
        </w:tc>
      </w:tr>
      <w:tr w:rsidR="007C116C" w:rsidRPr="007C116C" w14:paraId="3D93EE30" w14:textId="77777777" w:rsidTr="007C116C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7DC4644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804F1C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67A5AF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1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C4C1379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1.2024</w:t>
            </w:r>
          </w:p>
        </w:tc>
      </w:tr>
      <w:tr w:rsidR="007C116C" w:rsidRPr="007C116C" w14:paraId="4C6020F1" w14:textId="77777777" w:rsidTr="007C116C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F256A32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967FA4D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4FA1271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A27B47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  <w:tr w:rsidR="007C116C" w:rsidRPr="007C116C" w14:paraId="0CF77994" w14:textId="77777777" w:rsidTr="007C116C">
        <w:trPr>
          <w:trHeight w:val="16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EDCA8B3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240AB21" w14:textId="1C2EC52D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EEF021C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2230C2B7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43AAB874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55F1CB22" w14:textId="6B3B3E29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6FC546B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093F704E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61C4153C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3A6F81C7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62D2871B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41961284" w14:textId="77777777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380AAF65" w14:textId="2BFFC9F3" w:rsidR="007C116C" w:rsidRPr="007C116C" w:rsidRDefault="007C116C" w:rsidP="007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1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</w:tbl>
    <w:p w14:paraId="316A3209" w14:textId="2C1FA15F" w:rsidR="0074685A" w:rsidRPr="00CB4197" w:rsidRDefault="0074685A" w:rsidP="00F91011">
      <w:pPr>
        <w:pStyle w:val="a6"/>
        <w:rPr>
          <w:b/>
          <w:sz w:val="18"/>
          <w:szCs w:val="18"/>
        </w:rPr>
      </w:pPr>
    </w:p>
    <w:p w14:paraId="32412524" w14:textId="50191BD0" w:rsidR="00B66DFA" w:rsidRPr="004C110D" w:rsidRDefault="00B66DFA" w:rsidP="00EC5DB9">
      <w:pPr>
        <w:pStyle w:val="a6"/>
        <w:rPr>
          <w:b/>
          <w:sz w:val="18"/>
          <w:szCs w:val="18"/>
        </w:rPr>
      </w:pPr>
    </w:p>
    <w:p w14:paraId="71B205B0" w14:textId="1EE0A219" w:rsidR="00102A0D" w:rsidRPr="00E12EC7" w:rsidRDefault="00102A0D" w:rsidP="00FB711E">
      <w:pPr>
        <w:pStyle w:val="a6"/>
        <w:ind w:firstLine="708"/>
        <w:rPr>
          <w:b/>
        </w:rPr>
      </w:pPr>
    </w:p>
    <w:sectPr w:rsidR="00102A0D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11E9" w14:textId="77777777" w:rsidR="002D205E" w:rsidRDefault="002D205E" w:rsidP="00E60D9E">
      <w:pPr>
        <w:spacing w:after="0" w:line="240" w:lineRule="auto"/>
      </w:pPr>
      <w:r>
        <w:separator/>
      </w:r>
    </w:p>
  </w:endnote>
  <w:endnote w:type="continuationSeparator" w:id="0">
    <w:p w14:paraId="2FEA089E" w14:textId="77777777" w:rsidR="002D205E" w:rsidRDefault="002D205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A4588" w14:textId="77777777" w:rsidR="002D205E" w:rsidRDefault="002D205E" w:rsidP="00E60D9E">
      <w:pPr>
        <w:spacing w:after="0" w:line="240" w:lineRule="auto"/>
      </w:pPr>
      <w:r>
        <w:separator/>
      </w:r>
    </w:p>
  </w:footnote>
  <w:footnote w:type="continuationSeparator" w:id="0">
    <w:p w14:paraId="26BFE706" w14:textId="77777777" w:rsidR="002D205E" w:rsidRDefault="002D205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58A5"/>
    <w:rsid w:val="000A6F9F"/>
    <w:rsid w:val="000A7E0C"/>
    <w:rsid w:val="000B2D6B"/>
    <w:rsid w:val="000B3015"/>
    <w:rsid w:val="000B47DA"/>
    <w:rsid w:val="000B6970"/>
    <w:rsid w:val="000B7914"/>
    <w:rsid w:val="000B7B38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205E"/>
    <w:rsid w:val="002D33E6"/>
    <w:rsid w:val="002D425C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116C"/>
    <w:rsid w:val="007C4370"/>
    <w:rsid w:val="007C4829"/>
    <w:rsid w:val="007C4C77"/>
    <w:rsid w:val="007C7B44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5973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725A9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3223"/>
    <w:rsid w:val="00A33F86"/>
    <w:rsid w:val="00A35A5F"/>
    <w:rsid w:val="00A44F0B"/>
    <w:rsid w:val="00A45061"/>
    <w:rsid w:val="00A472B2"/>
    <w:rsid w:val="00A50434"/>
    <w:rsid w:val="00A54CE6"/>
    <w:rsid w:val="00A57EC3"/>
    <w:rsid w:val="00A61615"/>
    <w:rsid w:val="00A62E89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A00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6B02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44B7"/>
    <w:rsid w:val="00F94BD9"/>
    <w:rsid w:val="00FA113B"/>
    <w:rsid w:val="00FA7925"/>
    <w:rsid w:val="00FB15B8"/>
    <w:rsid w:val="00FB1919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515B0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84218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D5792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EF67A2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2D6D-305A-4718-BD3D-82783CA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ько Олена Миколаївна</cp:lastModifiedBy>
  <cp:revision>2</cp:revision>
  <cp:lastPrinted>2023-05-25T09:30:00Z</cp:lastPrinted>
  <dcterms:created xsi:type="dcterms:W3CDTF">2024-01-29T14:03:00Z</dcterms:created>
  <dcterms:modified xsi:type="dcterms:W3CDTF">2024-01-29T14:03:00Z</dcterms:modified>
</cp:coreProperties>
</file>